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C25A" w14:textId="242BB3DA" w:rsidR="003D76FA" w:rsidRPr="001A697F" w:rsidRDefault="00CB1626" w:rsidP="00743311">
      <w:pPr>
        <w:rPr>
          <w:rFonts w:ascii="Times New Roman" w:hAnsi="Times New Roman"/>
          <w:b/>
          <w:bCs/>
          <w:sz w:val="24"/>
          <w:szCs w:val="24"/>
        </w:rPr>
      </w:pPr>
      <w:r w:rsidRPr="001A697F">
        <w:rPr>
          <w:rFonts w:ascii="Times New Roman" w:hAnsi="Times New Roman"/>
          <w:b/>
          <w:bCs/>
          <w:sz w:val="24"/>
          <w:szCs w:val="24"/>
        </w:rPr>
        <w:t>Opis predmetu zákazky</w:t>
      </w:r>
      <w:r w:rsidR="006D428B" w:rsidRPr="001A697F">
        <w:rPr>
          <w:rFonts w:ascii="Times New Roman" w:hAnsi="Times New Roman"/>
          <w:b/>
          <w:bCs/>
          <w:sz w:val="24"/>
          <w:szCs w:val="24"/>
        </w:rPr>
        <w:t>.</w:t>
      </w:r>
    </w:p>
    <w:p w14:paraId="182E79DD" w14:textId="77777777" w:rsidR="00CB1626" w:rsidRPr="001A697F" w:rsidRDefault="00CB1626" w:rsidP="00743311">
      <w:pPr>
        <w:rPr>
          <w:rFonts w:ascii="Times New Roman" w:hAnsi="Times New Roman"/>
          <w:b/>
          <w:bCs/>
          <w:sz w:val="24"/>
          <w:szCs w:val="24"/>
        </w:rPr>
      </w:pPr>
    </w:p>
    <w:p w14:paraId="264B045F" w14:textId="77777777" w:rsidR="00410E44" w:rsidRPr="001A697F" w:rsidRDefault="00410E44" w:rsidP="00743311">
      <w:pPr>
        <w:rPr>
          <w:rFonts w:ascii="Times New Roman" w:hAnsi="Times New Roman"/>
          <w:b/>
          <w:bCs/>
          <w:sz w:val="24"/>
          <w:szCs w:val="24"/>
        </w:rPr>
      </w:pPr>
    </w:p>
    <w:p w14:paraId="36BEDADD" w14:textId="77777777" w:rsidR="00D269D5" w:rsidRPr="001A697F" w:rsidRDefault="00D269D5" w:rsidP="00743311">
      <w:pPr>
        <w:rPr>
          <w:rFonts w:ascii="Times New Roman" w:hAnsi="Times New Roman"/>
          <w:b/>
          <w:bCs/>
          <w:sz w:val="24"/>
          <w:szCs w:val="24"/>
        </w:rPr>
      </w:pPr>
    </w:p>
    <w:p w14:paraId="290C00A1" w14:textId="7072E339" w:rsidR="009E56DC" w:rsidRPr="001A697F" w:rsidRDefault="009E56DC" w:rsidP="009E56D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697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F36E4B" w:rsidRPr="001A697F">
        <w:rPr>
          <w:rFonts w:ascii="Times New Roman" w:hAnsi="Times New Roman"/>
          <w:b/>
          <w:bCs/>
          <w:sz w:val="24"/>
          <w:szCs w:val="24"/>
        </w:rPr>
        <w:t>Aktualizácia k</w:t>
      </w:r>
      <w:r w:rsidR="00905D88" w:rsidRPr="001A697F">
        <w:rPr>
          <w:rFonts w:ascii="Times New Roman" w:hAnsi="Times New Roman"/>
          <w:b/>
          <w:bCs/>
          <w:sz w:val="24"/>
          <w:szCs w:val="24"/>
        </w:rPr>
        <w:t>nižn</w:t>
      </w:r>
      <w:r w:rsidR="00F36E4B" w:rsidRPr="001A697F">
        <w:rPr>
          <w:rFonts w:ascii="Times New Roman" w:hAnsi="Times New Roman"/>
          <w:b/>
          <w:bCs/>
          <w:sz w:val="24"/>
          <w:szCs w:val="24"/>
        </w:rPr>
        <w:t>ého</w:t>
      </w:r>
      <w:r w:rsidR="00905D88" w:rsidRPr="001A6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6E4B" w:rsidRPr="001A697F">
        <w:rPr>
          <w:rFonts w:ascii="Times New Roman" w:hAnsi="Times New Roman"/>
          <w:b/>
          <w:bCs/>
          <w:sz w:val="24"/>
          <w:szCs w:val="24"/>
        </w:rPr>
        <w:t>s</w:t>
      </w:r>
      <w:r w:rsidR="00020407" w:rsidRPr="001A697F">
        <w:rPr>
          <w:rFonts w:ascii="Times New Roman" w:hAnsi="Times New Roman"/>
          <w:b/>
          <w:bCs/>
          <w:sz w:val="24"/>
          <w:szCs w:val="24"/>
        </w:rPr>
        <w:t>oftvér</w:t>
      </w:r>
      <w:r w:rsidR="00F36E4B" w:rsidRPr="001A697F">
        <w:rPr>
          <w:rFonts w:ascii="Times New Roman" w:hAnsi="Times New Roman"/>
          <w:b/>
          <w:bCs/>
          <w:sz w:val="24"/>
          <w:szCs w:val="24"/>
        </w:rPr>
        <w:t>u</w:t>
      </w:r>
      <w:r w:rsidR="00020407" w:rsidRPr="001A6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D88" w:rsidRPr="001A697F">
        <w:rPr>
          <w:rFonts w:ascii="Times New Roman" w:hAnsi="Times New Roman"/>
          <w:b/>
          <w:bCs/>
          <w:sz w:val="24"/>
          <w:szCs w:val="24"/>
        </w:rPr>
        <w:t>CLAVIUS</w:t>
      </w:r>
    </w:p>
    <w:p w14:paraId="732E0D73" w14:textId="77777777" w:rsidR="009E56DC" w:rsidRPr="009E56DC" w:rsidRDefault="009E56DC" w:rsidP="009E56DC">
      <w:pPr>
        <w:jc w:val="both"/>
        <w:rPr>
          <w:rFonts w:ascii="Times New Roman" w:hAnsi="Times New Roman"/>
          <w:sz w:val="22"/>
          <w:szCs w:val="22"/>
          <w:lang w:eastAsia="sk-SK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47"/>
      </w:tblGrid>
      <w:tr w:rsidR="00020407" w:rsidRPr="009E56DC" w14:paraId="3BDAFB17" w14:textId="77777777" w:rsidTr="006047CE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1F3C" w14:textId="7A17A202" w:rsidR="00020407" w:rsidRPr="00020407" w:rsidRDefault="00F36E4B" w:rsidP="0002040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ktualizácia k</w:t>
            </w:r>
            <w:r w:rsidR="006047CE">
              <w:rPr>
                <w:rFonts w:ascii="Times New Roman" w:hAnsi="Times New Roman"/>
                <w:sz w:val="22"/>
                <w:szCs w:val="22"/>
              </w:rPr>
              <w:t>nižn</w:t>
            </w:r>
            <w:r>
              <w:rPr>
                <w:rFonts w:ascii="Times New Roman" w:hAnsi="Times New Roman"/>
                <w:sz w:val="22"/>
                <w:szCs w:val="22"/>
              </w:rPr>
              <w:t>ého</w:t>
            </w:r>
            <w:r w:rsidR="00020407" w:rsidRPr="00020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020407" w:rsidRPr="00020407">
              <w:rPr>
                <w:rFonts w:ascii="Times New Roman" w:hAnsi="Times New Roman"/>
                <w:sz w:val="22"/>
                <w:szCs w:val="22"/>
              </w:rPr>
              <w:t>oftvé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020407" w:rsidRPr="00020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47CE">
              <w:rPr>
                <w:rFonts w:ascii="Times New Roman" w:hAnsi="Times New Roman"/>
                <w:sz w:val="22"/>
                <w:szCs w:val="22"/>
              </w:rPr>
              <w:t>CLAVIUS</w:t>
            </w:r>
          </w:p>
        </w:tc>
      </w:tr>
      <w:tr w:rsidR="009E56DC" w:rsidRPr="009E56DC" w14:paraId="5A1D336B" w14:textId="77777777" w:rsidTr="006047CE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8755" w14:textId="19905F0A" w:rsidR="009E56DC" w:rsidRPr="009E56DC" w:rsidRDefault="009E56DC">
            <w:pPr>
              <w:pStyle w:val="gray"/>
              <w:rPr>
                <w:lang w:eastAsia="en-US"/>
              </w:rPr>
            </w:pPr>
            <w:r w:rsidRPr="009E56DC">
              <w:rPr>
                <w:color w:val="auto"/>
                <w:lang w:eastAsia="en-US"/>
              </w:rPr>
              <w:t xml:space="preserve">Doba trvania </w:t>
            </w:r>
            <w:r w:rsidR="00F36E4B">
              <w:rPr>
                <w:color w:val="auto"/>
                <w:lang w:eastAsia="en-US"/>
              </w:rPr>
              <w:t>licencie</w:t>
            </w:r>
          </w:p>
        </w:tc>
        <w:tc>
          <w:tcPr>
            <w:tcW w:w="4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A9E2" w14:textId="562F4DCF" w:rsidR="009E56DC" w:rsidRPr="009E56DC" w:rsidRDefault="009E56D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rok</w:t>
            </w:r>
          </w:p>
        </w:tc>
      </w:tr>
    </w:tbl>
    <w:p w14:paraId="4220911B" w14:textId="77777777" w:rsidR="009E56DC" w:rsidRPr="009E56DC" w:rsidRDefault="009E56DC" w:rsidP="009E56DC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3800067" w14:textId="77777777" w:rsidR="00D269D5" w:rsidRPr="009E56DC" w:rsidRDefault="00D269D5" w:rsidP="00743311">
      <w:pPr>
        <w:rPr>
          <w:rFonts w:ascii="Times New Roman" w:hAnsi="Times New Roman"/>
          <w:b/>
          <w:bCs/>
        </w:rPr>
      </w:pPr>
    </w:p>
    <w:sectPr w:rsidR="00D269D5" w:rsidRPr="009E56DC" w:rsidSect="006D13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EA44" w14:textId="77777777" w:rsidR="00CB50D8" w:rsidRDefault="00CB50D8" w:rsidP="00CC73BA">
      <w:r>
        <w:separator/>
      </w:r>
    </w:p>
  </w:endnote>
  <w:endnote w:type="continuationSeparator" w:id="0">
    <w:p w14:paraId="4ECF2EC5" w14:textId="77777777" w:rsidR="00CB50D8" w:rsidRDefault="00CB50D8" w:rsidP="00C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D632" w14:textId="77777777" w:rsidR="00CB50D8" w:rsidRDefault="00CB50D8" w:rsidP="00CC73BA">
      <w:r>
        <w:separator/>
      </w:r>
    </w:p>
  </w:footnote>
  <w:footnote w:type="continuationSeparator" w:id="0">
    <w:p w14:paraId="01FB3958" w14:textId="77777777" w:rsidR="00CB50D8" w:rsidRDefault="00CB50D8" w:rsidP="00CC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6CB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BB4568"/>
    <w:multiLevelType w:val="hybridMultilevel"/>
    <w:tmpl w:val="20BE6F22"/>
    <w:lvl w:ilvl="0" w:tplc="1DBAEB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85113"/>
    <w:multiLevelType w:val="hybridMultilevel"/>
    <w:tmpl w:val="5AA025B6"/>
    <w:lvl w:ilvl="0" w:tplc="007C0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38"/>
    <w:rsid w:val="00020407"/>
    <w:rsid w:val="00041B1E"/>
    <w:rsid w:val="00044E16"/>
    <w:rsid w:val="000519E0"/>
    <w:rsid w:val="00056BC0"/>
    <w:rsid w:val="00070A81"/>
    <w:rsid w:val="00072A9C"/>
    <w:rsid w:val="000D5EEF"/>
    <w:rsid w:val="000E3A80"/>
    <w:rsid w:val="0010029A"/>
    <w:rsid w:val="00101557"/>
    <w:rsid w:val="00107D57"/>
    <w:rsid w:val="0011296A"/>
    <w:rsid w:val="00122BE2"/>
    <w:rsid w:val="00152C86"/>
    <w:rsid w:val="00174D66"/>
    <w:rsid w:val="001820C5"/>
    <w:rsid w:val="0019093A"/>
    <w:rsid w:val="001A697F"/>
    <w:rsid w:val="001A75AE"/>
    <w:rsid w:val="001C3C92"/>
    <w:rsid w:val="001D7B9F"/>
    <w:rsid w:val="001E3397"/>
    <w:rsid w:val="001F35AE"/>
    <w:rsid w:val="002567BC"/>
    <w:rsid w:val="00257B38"/>
    <w:rsid w:val="002602B6"/>
    <w:rsid w:val="0026432E"/>
    <w:rsid w:val="00266867"/>
    <w:rsid w:val="00292CA8"/>
    <w:rsid w:val="002A1F63"/>
    <w:rsid w:val="002A1FBB"/>
    <w:rsid w:val="002A3CD8"/>
    <w:rsid w:val="002A68ED"/>
    <w:rsid w:val="002D693C"/>
    <w:rsid w:val="003036E1"/>
    <w:rsid w:val="00310A34"/>
    <w:rsid w:val="003208A8"/>
    <w:rsid w:val="00323226"/>
    <w:rsid w:val="00324617"/>
    <w:rsid w:val="00327ADA"/>
    <w:rsid w:val="003410EE"/>
    <w:rsid w:val="003436C1"/>
    <w:rsid w:val="00351922"/>
    <w:rsid w:val="0037211F"/>
    <w:rsid w:val="00373437"/>
    <w:rsid w:val="003771A7"/>
    <w:rsid w:val="003A2E97"/>
    <w:rsid w:val="003B237C"/>
    <w:rsid w:val="003B60AB"/>
    <w:rsid w:val="003C4C54"/>
    <w:rsid w:val="003D47F7"/>
    <w:rsid w:val="003D76FA"/>
    <w:rsid w:val="003E58AA"/>
    <w:rsid w:val="003F155F"/>
    <w:rsid w:val="003F4F70"/>
    <w:rsid w:val="003F6A35"/>
    <w:rsid w:val="00410E44"/>
    <w:rsid w:val="0041350C"/>
    <w:rsid w:val="004144D7"/>
    <w:rsid w:val="00456389"/>
    <w:rsid w:val="004875F0"/>
    <w:rsid w:val="00495050"/>
    <w:rsid w:val="004953F5"/>
    <w:rsid w:val="0049752D"/>
    <w:rsid w:val="004A60E7"/>
    <w:rsid w:val="004B0767"/>
    <w:rsid w:val="004B3AAE"/>
    <w:rsid w:val="004D5DC6"/>
    <w:rsid w:val="004D79AB"/>
    <w:rsid w:val="004F35BA"/>
    <w:rsid w:val="004F45FF"/>
    <w:rsid w:val="00517F3F"/>
    <w:rsid w:val="005315E4"/>
    <w:rsid w:val="00532F50"/>
    <w:rsid w:val="00562D95"/>
    <w:rsid w:val="00567B0A"/>
    <w:rsid w:val="005704C3"/>
    <w:rsid w:val="0057796D"/>
    <w:rsid w:val="005902BA"/>
    <w:rsid w:val="005909BD"/>
    <w:rsid w:val="005B0004"/>
    <w:rsid w:val="005C098D"/>
    <w:rsid w:val="005E6799"/>
    <w:rsid w:val="006047CE"/>
    <w:rsid w:val="00624CC8"/>
    <w:rsid w:val="006458B5"/>
    <w:rsid w:val="00660B5B"/>
    <w:rsid w:val="00662941"/>
    <w:rsid w:val="0066711F"/>
    <w:rsid w:val="006C0813"/>
    <w:rsid w:val="006D13C5"/>
    <w:rsid w:val="006D428B"/>
    <w:rsid w:val="006D44A8"/>
    <w:rsid w:val="0070484A"/>
    <w:rsid w:val="00723340"/>
    <w:rsid w:val="00737C51"/>
    <w:rsid w:val="007411C7"/>
    <w:rsid w:val="00743311"/>
    <w:rsid w:val="0075334C"/>
    <w:rsid w:val="00765651"/>
    <w:rsid w:val="007A1091"/>
    <w:rsid w:val="007C2DD5"/>
    <w:rsid w:val="007C4E88"/>
    <w:rsid w:val="007C7E40"/>
    <w:rsid w:val="007D2B23"/>
    <w:rsid w:val="007E2765"/>
    <w:rsid w:val="007F53D1"/>
    <w:rsid w:val="00816537"/>
    <w:rsid w:val="00821E3F"/>
    <w:rsid w:val="00827B65"/>
    <w:rsid w:val="00844BA8"/>
    <w:rsid w:val="0085405F"/>
    <w:rsid w:val="008772AB"/>
    <w:rsid w:val="008863EF"/>
    <w:rsid w:val="0089782F"/>
    <w:rsid w:val="008A5BE7"/>
    <w:rsid w:val="008A6669"/>
    <w:rsid w:val="008D598D"/>
    <w:rsid w:val="008E131E"/>
    <w:rsid w:val="00905D88"/>
    <w:rsid w:val="009066C5"/>
    <w:rsid w:val="0093485C"/>
    <w:rsid w:val="00957C6F"/>
    <w:rsid w:val="00967D6C"/>
    <w:rsid w:val="009807C0"/>
    <w:rsid w:val="009826EE"/>
    <w:rsid w:val="00983685"/>
    <w:rsid w:val="00990178"/>
    <w:rsid w:val="00994114"/>
    <w:rsid w:val="00996940"/>
    <w:rsid w:val="009A46C4"/>
    <w:rsid w:val="009E09C5"/>
    <w:rsid w:val="009E56DC"/>
    <w:rsid w:val="00A01916"/>
    <w:rsid w:val="00A039D3"/>
    <w:rsid w:val="00A229ED"/>
    <w:rsid w:val="00A353B0"/>
    <w:rsid w:val="00A41831"/>
    <w:rsid w:val="00A46C8C"/>
    <w:rsid w:val="00A472D5"/>
    <w:rsid w:val="00A5534E"/>
    <w:rsid w:val="00A65BDA"/>
    <w:rsid w:val="00A774F2"/>
    <w:rsid w:val="00A82463"/>
    <w:rsid w:val="00AA188F"/>
    <w:rsid w:val="00AB66CD"/>
    <w:rsid w:val="00AD59F3"/>
    <w:rsid w:val="00AE167B"/>
    <w:rsid w:val="00B045E1"/>
    <w:rsid w:val="00B04727"/>
    <w:rsid w:val="00B05EC2"/>
    <w:rsid w:val="00B37BC2"/>
    <w:rsid w:val="00B56A9B"/>
    <w:rsid w:val="00B65A06"/>
    <w:rsid w:val="00B86BD5"/>
    <w:rsid w:val="00BB1F60"/>
    <w:rsid w:val="00BC5080"/>
    <w:rsid w:val="00BC6A09"/>
    <w:rsid w:val="00BD70A5"/>
    <w:rsid w:val="00BE15B8"/>
    <w:rsid w:val="00BE1E22"/>
    <w:rsid w:val="00C14132"/>
    <w:rsid w:val="00C36442"/>
    <w:rsid w:val="00C50A54"/>
    <w:rsid w:val="00C6362D"/>
    <w:rsid w:val="00C6567A"/>
    <w:rsid w:val="00C831BC"/>
    <w:rsid w:val="00CA1D6B"/>
    <w:rsid w:val="00CB1626"/>
    <w:rsid w:val="00CB50D8"/>
    <w:rsid w:val="00CC73BA"/>
    <w:rsid w:val="00CF41DA"/>
    <w:rsid w:val="00D017BA"/>
    <w:rsid w:val="00D21BCE"/>
    <w:rsid w:val="00D21DB7"/>
    <w:rsid w:val="00D269D5"/>
    <w:rsid w:val="00D60EF6"/>
    <w:rsid w:val="00D6637E"/>
    <w:rsid w:val="00D671C0"/>
    <w:rsid w:val="00D76E48"/>
    <w:rsid w:val="00D86E99"/>
    <w:rsid w:val="00D95A5C"/>
    <w:rsid w:val="00D96308"/>
    <w:rsid w:val="00DA5F8B"/>
    <w:rsid w:val="00DB4ADF"/>
    <w:rsid w:val="00DB7326"/>
    <w:rsid w:val="00E4252A"/>
    <w:rsid w:val="00E47AFE"/>
    <w:rsid w:val="00E54FAD"/>
    <w:rsid w:val="00E6131E"/>
    <w:rsid w:val="00E62A7F"/>
    <w:rsid w:val="00E75830"/>
    <w:rsid w:val="00E8094B"/>
    <w:rsid w:val="00E90B89"/>
    <w:rsid w:val="00E971E1"/>
    <w:rsid w:val="00EA141F"/>
    <w:rsid w:val="00F07A38"/>
    <w:rsid w:val="00F07B94"/>
    <w:rsid w:val="00F258E6"/>
    <w:rsid w:val="00F31150"/>
    <w:rsid w:val="00F36E4B"/>
    <w:rsid w:val="00F37A38"/>
    <w:rsid w:val="00F63567"/>
    <w:rsid w:val="00F6709F"/>
    <w:rsid w:val="00F729AA"/>
    <w:rsid w:val="00F879DD"/>
    <w:rsid w:val="00F9143E"/>
    <w:rsid w:val="00FA7550"/>
    <w:rsid w:val="00FB4F28"/>
    <w:rsid w:val="00FD57DD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D30F"/>
  <w15:chartTrackingRefBased/>
  <w15:docId w15:val="{14B61969-4536-4310-B1F3-EB993B34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4A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7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7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57B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57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57B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7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7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7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7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57B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7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7B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7B3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7B3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7B3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7B3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7B3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7B3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57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7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7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57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B38"/>
    <w:rPr>
      <w:i/>
      <w:iCs/>
      <w:color w:val="404040" w:themeColor="text1" w:themeTint="BF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57B3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57B3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B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B3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57B38"/>
    <w:rPr>
      <w:b/>
      <w:bCs/>
      <w:smallCaps/>
      <w:color w:val="2F5496" w:themeColor="accent1" w:themeShade="BF"/>
      <w:spacing w:val="5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B4ADF"/>
  </w:style>
  <w:style w:type="paragraph" w:styleId="Hlavika">
    <w:name w:val="header"/>
    <w:basedOn w:val="Normlny"/>
    <w:link w:val="HlavikaChar"/>
    <w:uiPriority w:val="99"/>
    <w:unhideWhenUsed/>
    <w:rsid w:val="00CC73B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BA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73B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73BA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1F35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qFormat/>
    <w:rsid w:val="001F35AE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6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">
    <w:name w:val="Iné_"/>
    <w:basedOn w:val="Predvolenpsmoodseku"/>
    <w:link w:val="In0"/>
    <w:rsid w:val="008E1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0">
    <w:name w:val="Iné"/>
    <w:basedOn w:val="Normlny"/>
    <w:link w:val="In"/>
    <w:rsid w:val="008E131E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24C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4CC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4CC8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C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CC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0B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B8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gray">
    <w:name w:val="gray"/>
    <w:basedOn w:val="Normlny"/>
    <w:rsid w:val="009E56D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color w:val="828282"/>
      <w:sz w:val="24"/>
      <w:szCs w:val="24"/>
      <w:lang w:eastAsia="sk-SK"/>
    </w:rPr>
  </w:style>
  <w:style w:type="paragraph" w:customStyle="1" w:styleId="font-weight-semi-bold">
    <w:name w:val="font-weight-semi-bold"/>
    <w:basedOn w:val="Normlny"/>
    <w:rsid w:val="009E56D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870-F124-4849-B3CA-D4EE57C74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te Dušaničová</cp:lastModifiedBy>
  <cp:revision>15</cp:revision>
  <dcterms:created xsi:type="dcterms:W3CDTF">2024-05-07T15:38:00Z</dcterms:created>
  <dcterms:modified xsi:type="dcterms:W3CDTF">2024-06-05T08:00:00Z</dcterms:modified>
</cp:coreProperties>
</file>